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1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2575"/>
        <w:gridCol w:w="2594"/>
        <w:gridCol w:w="2564"/>
      </w:tblGrid>
      <w:tr w:rsidR="005E513A" w:rsidRPr="005C4078" w:rsidTr="00B27665">
        <w:trPr>
          <w:cantSplit/>
          <w:trHeight w:val="2332"/>
        </w:trPr>
        <w:tc>
          <w:tcPr>
            <w:tcW w:w="2582" w:type="dxa"/>
            <w:tcBorders>
              <w:top w:val="thinThickSmallGap" w:sz="48" w:space="0" w:color="00B050"/>
              <w:left w:val="thinThickSmallGap" w:sz="48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bookmarkStart w:id="0" w:name="_Hlk20241674"/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2FEFE1" wp14:editId="66125B6F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3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7B1DDC" w:rsidRDefault="007B1DDC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HOT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FEF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26" type="#_x0000_t202" style="position:absolute;margin-left:7.4pt;margin-top:6.25pt;width:105.6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">
                      <v:textbox>
                        <w:txbxContent>
                          <w:p w:rsidR="00B27665" w:rsidRPr="007B1DDC" w:rsidRDefault="007B1DDC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HO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4AA337" wp14:editId="6F64526A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3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7B1DDC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ROOM</w:t>
                                  </w:r>
                                </w:p>
                                <w:p w:rsidR="007B1DDC" w:rsidRDefault="007B1DDC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LEEP</w:t>
                                  </w:r>
                                </w:p>
                                <w:p w:rsidR="007B1DDC" w:rsidRDefault="007B1DDC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BUILDING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AA337" id="Text Box 91" o:spid="_x0000_s1027" type="#_x0000_t202" style="position:absolute;margin-left:10.15pt;margin-top:16.15pt;width:99.05pt;height:7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">
                      <v:textbox>
                        <w:txbxContent>
                          <w:p w:rsidR="00B27665" w:rsidRDefault="007B1DDC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ROOM</w:t>
                            </w:r>
                          </w:p>
                          <w:p w:rsidR="007B1DDC" w:rsidRDefault="007B1DDC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LEEP</w:t>
                            </w:r>
                          </w:p>
                          <w:p w:rsidR="007B1DDC" w:rsidRDefault="007B1DDC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BUILDING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75" w:type="dxa"/>
            <w:tcBorders>
              <w:top w:val="thinThickSmallGap" w:sz="48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2FEFE1" wp14:editId="66125B6F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3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5E513A" w:rsidRDefault="007B1DDC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392BF3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SOUVENIR</w:t>
                                  </w:r>
                                  <w:r w:rsidR="00392BF3" w:rsidRPr="00392BF3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FEFE1" id="_x0000_s1028" type="#_x0000_t202" style="position:absolute;margin-left:7.4pt;margin-top:6.25pt;width:105.6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">
                      <v:textbox>
                        <w:txbxContent>
                          <w:p w:rsidR="00B27665" w:rsidRPr="005E513A" w:rsidRDefault="007B1DDC" w:rsidP="00B2766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2BF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SOUVENIR</w:t>
                            </w:r>
                            <w:r w:rsidR="00392BF3" w:rsidRPr="00392BF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4AA337" wp14:editId="6F64526A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33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2BF3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RESENT</w:t>
                                  </w:r>
                                </w:p>
                                <w:p w:rsidR="00392BF3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MEMORY</w:t>
                                  </w:r>
                                </w:p>
                                <w:p w:rsidR="00392BF3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MALL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AA337" id="_x0000_s1029" type="#_x0000_t202" style="position:absolute;margin-left:10.15pt;margin-top:16.15pt;width:99.05pt;height:7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CwgL/OMAIAAFo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392BF3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RESENT</w:t>
                            </w:r>
                          </w:p>
                          <w:p w:rsidR="00392BF3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MEMORY</w:t>
                            </w:r>
                          </w:p>
                          <w:p w:rsidR="00392BF3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MALL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94" w:type="dxa"/>
            <w:tcBorders>
              <w:top w:val="thinThickSmallGap" w:sz="48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5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392BF3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EXPL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30" type="#_x0000_t202" style="position:absolute;margin-left:7.4pt;margin-top:6.25pt;width:105.6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2BF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EXPL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5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FIND</w:t>
                                  </w:r>
                                </w:p>
                                <w:p w:rsidR="00392BF3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INVESTIGATE</w:t>
                                  </w:r>
                                </w:p>
                                <w:p w:rsidR="00392BF3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LACE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31" type="#_x0000_t202" style="position:absolute;margin-left:10.15pt;margin-top:16.15pt;width:99.05pt;height:7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">
                      <v:textbox>
                        <w:txbxContent>
                          <w:p w:rsidR="00B27665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FIND</w:t>
                            </w:r>
                          </w:p>
                          <w:p w:rsidR="00392BF3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INVESTIGATE</w:t>
                            </w:r>
                          </w:p>
                          <w:p w:rsidR="00392BF3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LACE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64" w:type="dxa"/>
            <w:tcBorders>
              <w:top w:val="thinThickSmallGap" w:sz="48" w:space="0" w:color="00B050"/>
              <w:left w:val="thinThickThinMediumGap" w:sz="36" w:space="0" w:color="00B050"/>
              <w:bottom w:val="thinThickThinMediumGap" w:sz="36" w:space="0" w:color="FFFF00"/>
              <w:right w:val="thickThinSmallGap" w:sz="48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53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392BF3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ABR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32" type="#_x0000_t202" style="position:absolute;margin-left:7.4pt;margin-top:6.25pt;width:105.6pt;height: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2BF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ABRO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54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COUNTRY</w:t>
                                  </w:r>
                                </w:p>
                                <w:p w:rsidR="00392BF3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DIFFERENT</w:t>
                                  </w:r>
                                </w:p>
                                <w:p w:rsidR="00392BF3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FOREIGN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33" type="#_x0000_t202" style="position:absolute;margin-left:10.15pt;margin-top:16.15pt;width:99.05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C+l4GyMAIAAFo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B27665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COUNTRY</w:t>
                            </w:r>
                          </w:p>
                          <w:p w:rsidR="00392BF3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DIFFERENT</w:t>
                            </w:r>
                          </w:p>
                          <w:p w:rsidR="00392BF3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FOREIGN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5E513A" w:rsidRPr="005C4078" w:rsidTr="00B27665">
        <w:trPr>
          <w:trHeight w:val="2304"/>
        </w:trPr>
        <w:tc>
          <w:tcPr>
            <w:tcW w:w="2582" w:type="dxa"/>
            <w:tcBorders>
              <w:top w:val="thinThickThinMediumGap" w:sz="36" w:space="0" w:color="00B050"/>
              <w:left w:val="thinThickSmallGap" w:sz="48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5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392BF3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ACCID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34" type="#_x0000_t202" style="position:absolute;margin-left:7.4pt;margin-top:6.25pt;width:105.6pt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2BF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ACCID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5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CAR</w:t>
                                  </w:r>
                                </w:p>
                                <w:p w:rsidR="00392BF3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HOSPITAL</w:t>
                                  </w:r>
                                </w:p>
                                <w:p w:rsidR="00392BF3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BREAK</w:t>
                                  </w:r>
                                </w:p>
                                <w:p w:rsidR="00392BF3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35" type="#_x0000_t202" style="position:absolute;margin-left:10.15pt;margin-top:16.15pt;width:99.05pt;height:7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DG9d0xMAIAAFo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B27665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CAR</w:t>
                            </w:r>
                          </w:p>
                          <w:p w:rsidR="00392BF3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HOSPITAL</w:t>
                            </w:r>
                          </w:p>
                          <w:p w:rsidR="00392BF3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BREAK</w:t>
                            </w:r>
                          </w:p>
                          <w:p w:rsidR="00392BF3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75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57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392BF3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H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36" type="#_x0000_t202" style="position:absolute;margin-left:7.4pt;margin-top:6.25pt;width:105.6pt;height:2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2BF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H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58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CAR</w:t>
                                  </w:r>
                                </w:p>
                                <w:p w:rsidR="00392BF3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AY</w:t>
                                  </w:r>
                                </w:p>
                                <w:p w:rsidR="00392BF3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TRAVEL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37" type="#_x0000_t202" style="position:absolute;margin-left:10.15pt;margin-top:16.15pt;width:99.05pt;height:7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">
                      <v:textbox>
                        <w:txbxContent>
                          <w:p w:rsidR="00B27665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CAR</w:t>
                            </w:r>
                          </w:p>
                          <w:p w:rsidR="00392BF3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AY</w:t>
                            </w:r>
                          </w:p>
                          <w:p w:rsidR="00392BF3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TRAVEL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94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5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392BF3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SUITC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38" type="#_x0000_t202" style="position:absolute;margin-left:7.4pt;margin-top:6.25pt;width:105.6pt;height: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CvjUGc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2BF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SUITC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6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LUGGAGE</w:t>
                                  </w:r>
                                </w:p>
                                <w:p w:rsidR="00392BF3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CARRY</w:t>
                                  </w:r>
                                </w:p>
                                <w:p w:rsidR="00392BF3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CLOTHES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39" type="#_x0000_t202" style="position:absolute;margin-left:10.15pt;margin-top:16.15pt;width:99.05pt;height:7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Cq9M2H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B27665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LUGGAGE</w:t>
                            </w:r>
                          </w:p>
                          <w:p w:rsidR="00392BF3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CARRY</w:t>
                            </w:r>
                          </w:p>
                          <w:p w:rsidR="00392BF3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CLOTHES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64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ckThinSmallGap" w:sz="48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6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FL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40" type="#_x0000_t202" style="position:absolute;margin-left:7.4pt;margin-top:6.25pt;width:105.6pt;height:2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A5cqBU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FL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6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FLY</w:t>
                                  </w:r>
                                </w:p>
                                <w:p w:rsidR="00B27665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LANE</w:t>
                                  </w:r>
                                </w:p>
                                <w:p w:rsidR="00392BF3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AIR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41" type="#_x0000_t202" style="position:absolute;margin-left:10.15pt;margin-top:16.15pt;width:99.05pt;height:7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">
                      <v:textbox>
                        <w:txbxContent>
                          <w:p w:rsidR="00B27665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FLY</w:t>
                            </w:r>
                          </w:p>
                          <w:p w:rsidR="00B27665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LANE</w:t>
                            </w:r>
                          </w:p>
                          <w:p w:rsidR="00392BF3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AIR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5E513A" w:rsidRPr="005C4078" w:rsidTr="00B27665">
        <w:trPr>
          <w:trHeight w:val="2304"/>
        </w:trPr>
        <w:tc>
          <w:tcPr>
            <w:tcW w:w="2582" w:type="dxa"/>
            <w:tcBorders>
              <w:top w:val="thinThickThinMediumGap" w:sz="36" w:space="0" w:color="00B050"/>
              <w:left w:val="thinThickSmallGap" w:sz="48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63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392BF3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POSTC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42" type="#_x0000_t202" style="position:absolute;margin-left:7.4pt;margin-top:6.25pt;width:105.6pt;height: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2BF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POST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64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ICTURE</w:t>
                                  </w:r>
                                </w:p>
                                <w:p w:rsidR="00392BF3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LETTER</w:t>
                                  </w:r>
                                </w:p>
                                <w:p w:rsidR="00392BF3" w:rsidRDefault="00392BF3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HOLIDAY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43" type="#_x0000_t202" style="position:absolute;margin-left:10.15pt;margin-top:16.15pt;width:99.05pt;height:7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D1IOLZ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B27665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ICTURE</w:t>
                            </w:r>
                          </w:p>
                          <w:p w:rsidR="00392BF3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LETTER</w:t>
                            </w:r>
                          </w:p>
                          <w:p w:rsidR="00392BF3" w:rsidRDefault="00392BF3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HOLIDAY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75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6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392BF3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PHO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44" type="#_x0000_t202" style="position:absolute;margin-left:7.4pt;margin-top:6.25pt;width:105.6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BiyuEA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2BF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PHO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6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TAKE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ICTURE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COLOURS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45" type="#_x0000_t202" style="position:absolute;margin-left:10.15pt;margin-top:16.15pt;width:99.05pt;height:7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D8ExQU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B27665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TAKE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ICTURE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COLOURS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94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67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392BF3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SUNBAT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46" type="#_x0000_t202" style="position:absolute;margin-left:7.4pt;margin-top:6.25pt;width:105.6pt;height:2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2BF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SUNBAT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68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UN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BROWN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AND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47" type="#_x0000_t202" style="position:absolute;margin-left:10.15pt;margin-top:16.15pt;width:99.05pt;height:7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">
                      <v:textbox>
                        <w:txbxContent>
                          <w:p w:rsidR="00B27665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UN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BROWN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AND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64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ckThinSmallGap" w:sz="48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6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MUSE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48" type="#_x0000_t202" style="position:absolute;margin-left:7.4pt;margin-top:6.25pt;width:105.6pt;height: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MUSE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7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ART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EE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ICTURE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49" type="#_x0000_t202" style="position:absolute;margin-left:10.15pt;margin-top:16.15pt;width:99.05pt;height:7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Dbhva4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B27665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ART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EE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ICTURE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5E513A" w:rsidRPr="005C4078" w:rsidTr="00B27665">
        <w:trPr>
          <w:trHeight w:val="2304"/>
        </w:trPr>
        <w:tc>
          <w:tcPr>
            <w:tcW w:w="2582" w:type="dxa"/>
            <w:tcBorders>
              <w:top w:val="thinThickThinMediumGap" w:sz="36" w:space="0" w:color="00B050"/>
              <w:left w:val="thinThickSmallGap" w:sz="48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7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392BF3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CAMP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50" type="#_x0000_t202" style="position:absolute;margin-left:7.4pt;margin-top:6.25pt;width:105.6pt;height:2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2BF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CAMP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7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TENT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LEEP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HOTEL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51" type="#_x0000_t202" style="position:absolute;margin-left:10.15pt;margin-top:16.15pt;width:99.05pt;height:7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DW2W5/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B27665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TENT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LEEP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HOTEL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75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73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BARBEC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52" type="#_x0000_t202" style="position:absolute;margin-left:7.4pt;margin-top:6.25pt;width:105.6pt;height:2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BARBEC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74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FIRE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MEAT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EAT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53" type="#_x0000_t202" style="position:absolute;margin-left:10.15pt;margin-top:16.15pt;width:99.05pt;height:7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">
                      <v:textbox>
                        <w:txbxContent>
                          <w:p w:rsidR="00B27665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FIRE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MEAT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EAT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94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7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TICK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54" type="#_x0000_t202" style="position:absolute;margin-left:7.4pt;margin-top:6.25pt;width:105.6pt;height: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7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BUY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APER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TRAVEL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55" type="#_x0000_t202" style="position:absolute;margin-left:10.15pt;margin-top:16.15pt;width:99.05pt;height:7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CNYS8r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B27665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BUY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APER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TRAVEL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64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ckThinSmallGap" w:sz="48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77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PASS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56" type="#_x0000_t202" style="position:absolute;margin-left:7.4pt;margin-top:6.25pt;width:105.6pt;height:2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PASS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78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APER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HOTO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HOLIDAY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57" type="#_x0000_t202" style="position:absolute;margin-left:10.15pt;margin-top:16.15pt;width:99.05pt;height:7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DGj2ba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B27665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APER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HOTO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HOLIDAY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5E513A" w:rsidRPr="005C4078" w:rsidTr="00B27665">
        <w:trPr>
          <w:trHeight w:val="2308"/>
        </w:trPr>
        <w:tc>
          <w:tcPr>
            <w:tcW w:w="2582" w:type="dxa"/>
            <w:tcBorders>
              <w:top w:val="thinThickThinMediumGap" w:sz="36" w:space="0" w:color="00B050"/>
              <w:left w:val="thinThickSmallGap" w:sz="48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7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CAME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58" type="#_x0000_t202" style="position:absolute;margin-left:7.4pt;margin-top:6.25pt;width:105.6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BXPzwM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CAM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8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HOTO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ICTURE</w:t>
                                  </w:r>
                                </w:p>
                                <w:p w:rsidR="00B27665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MOBILE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59" type="#_x0000_t202" style="position:absolute;margin-left:10.15pt;margin-top:16.15pt;width:99.05pt;height:7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">
                      <v:textbox>
                        <w:txbxContent>
                          <w:p w:rsidR="00B27665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HOTO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ICTURE</w:t>
                            </w:r>
                          </w:p>
                          <w:p w:rsidR="00B27665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MOBILE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75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8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CAST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60" type="#_x0000_t202" style="position:absolute;margin-left:7.4pt;margin-top:6.25pt;width:105.6pt;height:2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A8nl76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CAS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8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OLD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BUILDING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KING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61" type="#_x0000_t202" style="position:absolute;margin-left:10.15pt;margin-top:16.15pt;width:99.05pt;height:7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">
                      <v:textbox>
                        <w:txbxContent>
                          <w:p w:rsidR="00B27665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OLD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BUILDING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KING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94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83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CATHED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62" type="#_x0000_t202" style="position:absolute;margin-left:7.4pt;margin-top:6.25pt;width:105.6pt;height:2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CATHED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84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CHURCH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OLD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ARCHITECTURE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63" type="#_x0000_t202" style="position:absolute;margin-left:10.15pt;margin-top:16.15pt;width:99.05pt;height:7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DwzBx3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B27665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CHURCH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OLD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ARCHITECTURE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64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ckThinSmallGap" w:sz="48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8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FOUNT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64" type="#_x0000_t202" style="position:absolute;margin-left:7.4pt;margin-top:6.25pt;width:105.6pt;height:2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BnJh+u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FOUNT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8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WATER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DECORATION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CITY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65" type="#_x0000_t202" style="position:absolute;margin-left:10.15pt;margin-top:16.15pt;width:99.05pt;height:7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">
                      <v:textbox>
                        <w:txbxContent>
                          <w:p w:rsidR="00B27665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WATER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DECORATION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CITY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5E513A" w:rsidRPr="005C4078" w:rsidTr="00B27665">
        <w:trPr>
          <w:trHeight w:val="2304"/>
        </w:trPr>
        <w:tc>
          <w:tcPr>
            <w:tcW w:w="2582" w:type="dxa"/>
            <w:tcBorders>
              <w:top w:val="thinThickThinMediumGap" w:sz="36" w:space="0" w:color="00B050"/>
              <w:left w:val="thinThickSmallGap" w:sz="48" w:space="0" w:color="00B050"/>
              <w:bottom w:val="thickThinSmallGap" w:sz="48" w:space="0" w:color="00B050"/>
              <w:right w:val="thinThickThinMediumGap" w:sz="36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87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66" type="#_x0000_t202" style="position:absolute;margin-left:7.4pt;margin-top:6.25pt;width:105.6pt;height:2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88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HIP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EA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ARK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67" type="#_x0000_t202" style="position:absolute;margin-left:10.15pt;margin-top:16.15pt;width:99.05pt;height:7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">
                      <v:textbox>
                        <w:txbxContent>
                          <w:p w:rsidR="00B27665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HIP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EA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ARK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75" w:type="dxa"/>
            <w:tcBorders>
              <w:top w:val="thinThickThinMediumGap" w:sz="36" w:space="0" w:color="00B050"/>
              <w:left w:val="thinThickThinMediumGap" w:sz="36" w:space="0" w:color="00B050"/>
              <w:bottom w:val="thickThinSmallGap" w:sz="48" w:space="0" w:color="00B050"/>
              <w:right w:val="thinThickThinMediumGap" w:sz="36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8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SQU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68" type="#_x0000_t202" style="position:absolute;margin-left:7.4pt;margin-top:6.25pt;width:105.6pt;height:2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A0XPcE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SQU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9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LACE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CITY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EOPLE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69" type="#_x0000_t202" style="position:absolute;margin-left:10.15pt;margin-top:16.15pt;width:99.05pt;height:7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DEPAP4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B27665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LACE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CITY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EOPLE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94" w:type="dxa"/>
            <w:tcBorders>
              <w:top w:val="thinThickThinMediumGap" w:sz="36" w:space="0" w:color="00B050"/>
              <w:left w:val="thinThickThinMediumGap" w:sz="36" w:space="0" w:color="00B050"/>
              <w:bottom w:val="thickThinSmallGap" w:sz="48" w:space="0" w:color="00B050"/>
              <w:right w:val="thinThickThinMediumGap" w:sz="36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9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392BF3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GALL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70" type="#_x0000_t202" style="position:absolute;margin-left:7.4pt;margin-top:6.25pt;width:105.6pt;height:2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BXum4r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B27665" w:rsidRPr="00392BF3" w:rsidRDefault="00392BF3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GALLE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9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ICTURE</w:t>
                                  </w:r>
                                </w:p>
                                <w:p w:rsidR="0067550F" w:rsidRDefault="0067550F" w:rsidP="006755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ART</w:t>
                                  </w:r>
                                </w:p>
                                <w:p w:rsidR="0067550F" w:rsidRDefault="0067550F" w:rsidP="006755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FAMOUS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71" type="#_x0000_t202" style="position:absolute;margin-left:10.15pt;margin-top:16.15pt;width:99.05pt;height:7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DJY5s/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B27665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ICTURE</w:t>
                            </w:r>
                          </w:p>
                          <w:p w:rsidR="0067550F" w:rsidRDefault="0067550F" w:rsidP="0067550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ART</w:t>
                            </w:r>
                          </w:p>
                          <w:p w:rsidR="0067550F" w:rsidRDefault="0067550F" w:rsidP="0067550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FAMOUS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64" w:type="dxa"/>
            <w:tcBorders>
              <w:top w:val="thinThickThinMediumGap" w:sz="36" w:space="0" w:color="00B050"/>
              <w:left w:val="thinThickThinMediumGap" w:sz="36" w:space="0" w:color="00B050"/>
              <w:bottom w:val="thickThinSmallGap" w:sz="48" w:space="0" w:color="00B050"/>
              <w:right w:val="thickThinSmallGap" w:sz="48" w:space="0" w:color="00B050"/>
            </w:tcBorders>
          </w:tcPr>
          <w:p w:rsidR="00B27665" w:rsidRDefault="00B27665" w:rsidP="00B27665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FB1765" wp14:editId="41BD531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93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Pr="00392BF3" w:rsidRDefault="0067550F" w:rsidP="00B276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S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1765" id="_x0000_s1072" type="#_x0000_t202" style="position:absolute;margin-left:7.4pt;margin-top:6.25pt;width:105.6pt;height:2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">
                      <v:textbox>
                        <w:txbxContent>
                          <w:p w:rsidR="00B27665" w:rsidRPr="00392BF3" w:rsidRDefault="0067550F" w:rsidP="00B276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S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665" w:rsidRDefault="00B27665" w:rsidP="00B27665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72A35B6" wp14:editId="495B471B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94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665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BEACH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TOWEL</w:t>
                                  </w:r>
                                </w:p>
                                <w:p w:rsidR="0067550F" w:rsidRDefault="0067550F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UNBATHE</w:t>
                                  </w: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B27665" w:rsidRPr="005E513A" w:rsidRDefault="00B27665" w:rsidP="00B27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35B6" id="_x0000_s1073" type="#_x0000_t202" style="position:absolute;margin-left:10.15pt;margin-top:16.15pt;width:99.05pt;height:7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Cb6Cym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B27665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BEACH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TOWEL</w:t>
                            </w:r>
                          </w:p>
                          <w:p w:rsidR="0067550F" w:rsidRDefault="0067550F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UNBATHE</w:t>
                            </w: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B27665" w:rsidRPr="005E513A" w:rsidRDefault="00B27665" w:rsidP="00B2766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13A" w:rsidRPr="00B833C1" w:rsidRDefault="005E513A" w:rsidP="005E513A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bookmarkEnd w:id="0"/>
      <w:tr w:rsidR="007B1DDC" w:rsidRPr="005C4078" w:rsidTr="00975566">
        <w:trPr>
          <w:cantSplit/>
          <w:trHeight w:val="2332"/>
        </w:trPr>
        <w:tc>
          <w:tcPr>
            <w:tcW w:w="2582" w:type="dxa"/>
            <w:tcBorders>
              <w:top w:val="thinThickSmallGap" w:sz="48" w:space="0" w:color="00B050"/>
              <w:left w:val="thinThickSmallGap" w:sz="48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405FF0B" wp14:editId="55163498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3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WA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5FF0B" id="_x0000_s1074" type="#_x0000_t202" style="position:absolute;margin-left:7.4pt;margin-top:6.25pt;width:105.6pt;height:2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CvcFWz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WA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FEC8A3A" wp14:editId="407FB933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3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67550F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WATER</w:t>
                                  </w:r>
                                </w:p>
                                <w:p w:rsidR="0067550F" w:rsidRDefault="0067550F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URF</w:t>
                                  </w:r>
                                </w:p>
                                <w:p w:rsidR="0067550F" w:rsidRDefault="0067550F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BIG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C8A3A" id="_x0000_s1075" type="#_x0000_t202" style="position:absolute;margin-left:10.15pt;margin-top:16.15pt;width:99.05pt;height:72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">
                      <v:textbox>
                        <w:txbxContent>
                          <w:p w:rsidR="007B1DDC" w:rsidRDefault="0067550F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WATER</w:t>
                            </w:r>
                          </w:p>
                          <w:p w:rsidR="0067550F" w:rsidRDefault="0067550F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URF</w:t>
                            </w:r>
                          </w:p>
                          <w:p w:rsidR="0067550F" w:rsidRDefault="0067550F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BIG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75" w:type="dxa"/>
            <w:tcBorders>
              <w:top w:val="thinThickSmallGap" w:sz="48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EF0A31A" wp14:editId="70AE2AE2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37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ROC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0A31A" id="_x0000_s1076" type="#_x0000_t202" style="position:absolute;margin-left:7.4pt;margin-top:6.25pt;width:105.6pt;height:2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ROC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B0057A" wp14:editId="4FCF1061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38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67550F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TONES</w:t>
                                  </w:r>
                                </w:p>
                                <w:p w:rsidR="0067550F" w:rsidRDefault="0067550F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MOUNTAINS</w:t>
                                  </w:r>
                                </w:p>
                                <w:p w:rsidR="0067550F" w:rsidRDefault="0067550F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HARD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0057A" id="_x0000_s1077" type="#_x0000_t202" style="position:absolute;margin-left:10.15pt;margin-top:16.15pt;width:99.05pt;height:7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B6R+lW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7B1DDC" w:rsidRDefault="0067550F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TONES</w:t>
                            </w:r>
                          </w:p>
                          <w:p w:rsidR="0067550F" w:rsidRDefault="0067550F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MOUNTAINS</w:t>
                            </w:r>
                          </w:p>
                          <w:p w:rsidR="0067550F" w:rsidRDefault="0067550F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HARD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94" w:type="dxa"/>
            <w:tcBorders>
              <w:top w:val="thinThickSmallGap" w:sz="48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B44B21" wp14:editId="00B30E6E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3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MOUNTAI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44B21" id="_x0000_s1078" type="#_x0000_t202" style="position:absolute;margin-left:7.4pt;margin-top:6.25pt;width:105.6pt;height:2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Dr97OA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MOUNTAI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03D327A" wp14:editId="76C66C14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4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67550F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TALL</w:t>
                                  </w:r>
                                </w:p>
                                <w:p w:rsidR="0067550F" w:rsidRDefault="0067550F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ROCKS</w:t>
                                  </w:r>
                                </w:p>
                                <w:p w:rsidR="0067550F" w:rsidRDefault="0067550F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CLIMB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D327A" id="_x0000_s1079" type="#_x0000_t202" style="position:absolute;margin-left:10.15pt;margin-top:16.15pt;width:99.05pt;height:7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BFu76O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7B1DDC" w:rsidRDefault="0067550F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TALL</w:t>
                            </w:r>
                          </w:p>
                          <w:p w:rsidR="0067550F" w:rsidRDefault="0067550F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ROCKS</w:t>
                            </w:r>
                          </w:p>
                          <w:p w:rsidR="0067550F" w:rsidRDefault="0067550F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CLIMB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64" w:type="dxa"/>
            <w:tcBorders>
              <w:top w:val="thinThickSmallGap" w:sz="48" w:space="0" w:color="00B050"/>
              <w:left w:val="thinThickThinMediumGap" w:sz="36" w:space="0" w:color="00B050"/>
              <w:bottom w:val="thinThickThinMediumGap" w:sz="36" w:space="0" w:color="FFFF00"/>
              <w:right w:val="thickThinSmallGap" w:sz="48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52D2717" wp14:editId="20415F85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4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LA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D2717" id="_x0000_s1080" type="#_x0000_t202" style="position:absolute;margin-left:7.4pt;margin-top:6.25pt;width:105.6pt;height:2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DWPdNd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LA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6FA33B5" wp14:editId="479E57AF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4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67550F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WATER</w:t>
                                  </w:r>
                                </w:p>
                                <w:p w:rsidR="0067550F" w:rsidRDefault="0067550F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RIVER</w:t>
                                  </w:r>
                                </w:p>
                                <w:p w:rsidR="0067550F" w:rsidRDefault="0067550F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WIM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A33B5" id="_x0000_s1081" type="#_x0000_t202" style="position:absolute;margin-left:10.15pt;margin-top:16.15pt;width:99.05pt;height:7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BI5CZJ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7B1DDC" w:rsidRDefault="0067550F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WATER</w:t>
                            </w:r>
                          </w:p>
                          <w:p w:rsidR="0067550F" w:rsidRDefault="0067550F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RIVER</w:t>
                            </w:r>
                          </w:p>
                          <w:p w:rsidR="0067550F" w:rsidRDefault="0067550F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WIM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7B1DDC" w:rsidRPr="005C4078" w:rsidTr="00975566">
        <w:trPr>
          <w:trHeight w:val="2304"/>
        </w:trPr>
        <w:tc>
          <w:tcPr>
            <w:tcW w:w="2582" w:type="dxa"/>
            <w:tcBorders>
              <w:top w:val="thinThickThinMediumGap" w:sz="36" w:space="0" w:color="00B050"/>
              <w:left w:val="thinThickSmallGap" w:sz="48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0969F81" wp14:editId="4D71E3EA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43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RI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9F81" id="_x0000_s1082" type="#_x0000_t202" style="position:absolute;margin-left:7.4pt;margin-top:6.25pt;width:105.6pt;height:2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RI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5416FDC" wp14:editId="5A6D1B52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44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LONG</w:t>
                                  </w:r>
                                </w:p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WATER</w:t>
                                  </w:r>
                                </w:p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OCEAN</w:t>
                                  </w: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16FDC" id="_x0000_s1083" type="#_x0000_t202" style="position:absolute;margin-left:10.15pt;margin-top:16.15pt;width:99.05pt;height:7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LONG</w:t>
                            </w:r>
                          </w:p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WATER</w:t>
                            </w:r>
                          </w:p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OCEAN</w:t>
                            </w: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75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6BDEECF" wp14:editId="5F7F42C1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4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OCE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DEECF" id="_x0000_s1084" type="#_x0000_t202" style="position:absolute;margin-left:7.4pt;margin-top:6.25pt;width:105.6pt;height:2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CNhZIJ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OC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30D1DD" wp14:editId="5BEFC667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4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EA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LAKE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WATER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0D1DD" id="_x0000_s1085" type="#_x0000_t202" style="position:absolute;margin-left:10.15pt;margin-top:16.15pt;width:99.05pt;height:72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EA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LAKE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WATER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94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89B4353" wp14:editId="17727BD4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47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S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B4353" id="_x0000_s1086" type="#_x0000_t202" style="position:absolute;margin-left:7.4pt;margin-top:6.25pt;width:105.6pt;height:2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S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E054218" wp14:editId="4AC55089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48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OCEA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LAKE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WATER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54218" id="_x0000_s1087" type="#_x0000_t202" style="position:absolute;margin-left:10.15pt;margin-top:16.15pt;width:99.05pt;height:7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OCEA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LAKE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WATER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64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ckThinSmallGap" w:sz="48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EAF6BFE" wp14:editId="7ACEA90A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4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TOW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F6BFE" id="_x0000_s1088" type="#_x0000_t202" style="position:absolute;margin-left:7.4pt;margin-top:6.25pt;width:105.6pt;height:2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DEqXFN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TOW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537E68E" wp14:editId="2C94D497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5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DRY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UNBATHE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WIM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7E68E" id="_x0000_s1089" type="#_x0000_t202" style="position:absolute;margin-left:10.15pt;margin-top:16.15pt;width:99.05pt;height:7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DRY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UNBATHE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WIM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7B1DDC" w:rsidRPr="005C4078" w:rsidTr="00975566">
        <w:trPr>
          <w:trHeight w:val="2304"/>
        </w:trPr>
        <w:tc>
          <w:tcPr>
            <w:tcW w:w="2582" w:type="dxa"/>
            <w:tcBorders>
              <w:top w:val="thinThickThinMediumGap" w:sz="36" w:space="0" w:color="00B050"/>
              <w:left w:val="thinThickSmallGap" w:sz="48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4AC7A1F" wp14:editId="47D5EC3A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9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SUNGLAS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C7A1F" id="_x0000_s1090" type="#_x0000_t202" style="position:absolute;margin-left:7.4pt;margin-top:6.25pt;width:105.6pt;height:2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AH83MH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SUNGLAS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4D4354C" wp14:editId="0C0DA8B6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9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EYES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ROTECT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WEAR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4354C" id="_x0000_s1091" type="#_x0000_t202" style="position:absolute;margin-left:10.15pt;margin-top:16.15pt;width:99.05pt;height:72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EYES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ROTECT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WEAR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75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30E0A97" wp14:editId="4CB8E65F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97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SWIMSU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E0A97" id="_x0000_s1092" type="#_x0000_t202" style="position:absolute;margin-left:7.4pt;margin-top:6.25pt;width:105.6pt;height:2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AImtzF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SWIMSU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C6AA819" wp14:editId="52BFB2E7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298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WEAR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WIM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BIKINI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AA819" id="_x0000_s1093" type="#_x0000_t202" style="position:absolute;margin-left:10.15pt;margin-top:16.15pt;width:99.05pt;height:72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BxZQA8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WEAR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WIM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BIKINI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94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F3F3072" wp14:editId="563247CD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29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FLIP-FLO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F3072" id="_x0000_s1094" type="#_x0000_t202" style="position:absolute;margin-left:7.4pt;margin-top:6.25pt;width:105.6pt;height:2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DmjwPl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FLIP-FLO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1F95AC3" wp14:editId="361BDC22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30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HOES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OPEN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WALK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95AC3" id="_x0000_s1095" type="#_x0000_t202" style="position:absolute;margin-left:10.15pt;margin-top:16.15pt;width:99.05pt;height:7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AFu21U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HOES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OPEN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WALK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64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ckThinSmallGap" w:sz="48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5D8D067" wp14:editId="49BFE745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30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LIFEGU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8D067" id="_x0000_s1096" type="#_x0000_t202" style="position:absolute;margin-left:7.4pt;margin-top:6.25pt;width:105.6pt;height:2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LIFEGU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2181276" wp14:editId="5089353F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30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HELP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WIM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WATER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81276" id="_x0000_s1097" type="#_x0000_t202" style="position:absolute;margin-left:10.15pt;margin-top:16.15pt;width:99.05pt;height:72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Cpcw1I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HELP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WIM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WATER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7B1DDC" w:rsidRPr="005C4078" w:rsidTr="00975566">
        <w:trPr>
          <w:trHeight w:val="2304"/>
        </w:trPr>
        <w:tc>
          <w:tcPr>
            <w:tcW w:w="2582" w:type="dxa"/>
            <w:tcBorders>
              <w:top w:val="thinThickThinMediumGap" w:sz="36" w:space="0" w:color="00B050"/>
              <w:left w:val="thinThickSmallGap" w:sz="48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ACC9FCF" wp14:editId="571B8D95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303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SHE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C9FCF" id="_x0000_s1098" type="#_x0000_t202" style="position:absolute;margin-left:7.4pt;margin-top:6.25pt;width:105.6pt;height:2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A4w1ee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SHE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7136E9C" wp14:editId="1F873C94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304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ANIMAL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AND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BEACH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36E9C" id="_x0000_s1099" type="#_x0000_t202" style="position:absolute;margin-left:10.15pt;margin-top:16.15pt;width:99.05pt;height:72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ANIMAL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AND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BEACH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75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22BAE71" wp14:editId="00CFF321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30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BAGP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BAE71" id="_x0000_s1100" type="#_x0000_t202" style="position:absolute;margin-left:7.4pt;margin-top:6.25pt;width:105.6pt;height:2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BoftcC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BAGP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4AEF6CE" wp14:editId="073F110F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30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BACK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CARRY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TRAVEL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EF6CE" id="_x0000_s1101" type="#_x0000_t202" style="position:absolute;margin-left:10.15pt;margin-top:16.15pt;width:99.05pt;height:72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BACK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CARRY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TRAVEL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94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97E31B0" wp14:editId="1944DA1F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307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T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E31B0" id="_x0000_s1102" type="#_x0000_t202" style="position:absolute;margin-left:7.4pt;margin-top:6.25pt;width:105.6pt;height:25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T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1709F0C" wp14:editId="58924349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308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LEEP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HOTEL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CAMPING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09F0C" id="_x0000_s1103" type="#_x0000_t202" style="position:absolute;margin-left:10.15pt;margin-top:16.15pt;width:99.05pt;height:7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Ae6KQ5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LEEP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HOTEL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CAMPING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64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ckThinSmallGap" w:sz="48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E2C1CA3" wp14:editId="7D538BB4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30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SLEEPING 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C1CA3" id="_x0000_s1104" type="#_x0000_t202" style="position:absolute;margin-left:7.4pt;margin-top:6.25pt;width:105.6pt;height:25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CJAqfg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SLEEPING B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236737" wp14:editId="2E3B4EF8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3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LEEP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BLANKET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COVER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36737" id="_x0000_s1105" type="#_x0000_t202" style="position:absolute;margin-left:10.15pt;margin-top:16.15pt;width:99.05pt;height:72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B5YlMc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LEEP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BLANKET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COVER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7B1DDC" w:rsidRPr="005C4078" w:rsidTr="00975566">
        <w:trPr>
          <w:trHeight w:val="2308"/>
        </w:trPr>
        <w:tc>
          <w:tcPr>
            <w:tcW w:w="2582" w:type="dxa"/>
            <w:tcBorders>
              <w:top w:val="thinThickThinMediumGap" w:sz="36" w:space="0" w:color="00B050"/>
              <w:left w:val="thinThickSmallGap" w:sz="48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4515D75" wp14:editId="307B116B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31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SK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15D75" id="_x0000_s1106" type="#_x0000_t202" style="position:absolute;margin-left:7.4pt;margin-top:6.25pt;width:105.6pt;height:2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SK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C580D62" wp14:editId="59066ECC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31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WINTER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NOW</w:t>
                                  </w:r>
                                </w:p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LOPE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80D62" id="_x0000_s1107" type="#_x0000_t202" style="position:absolute;margin-left:10.15pt;margin-top:16.15pt;width:99.05pt;height:72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WINTER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NOW</w:t>
                            </w:r>
                          </w:p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LOPE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75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6D56E3C" wp14:editId="24F2E3BE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313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APPART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56E3C" id="_x0000_s1108" type="#_x0000_t202" style="position:absolute;margin-left:7.4pt;margin-top:6.25pt;width:105.6pt;height:2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AmTQBI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APPART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517B1BD" wp14:editId="490A5E9A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314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HOTEL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CAMPING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LEEP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7B1BD" id="_x0000_s1109" type="#_x0000_t202" style="position:absolute;margin-left:10.15pt;margin-top:16.15pt;width:99.05pt;height:72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HOTEL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CAMPING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LEEP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94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nThickThinMediumGap" w:sz="36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DDC039A" wp14:editId="6C82F3A0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31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DICTION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C039A" id="_x0000_s1110" type="#_x0000_t202" style="position:absolute;margin-left:7.4pt;margin-top:6.25pt;width:105.6pt;height:2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B28IDU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DICTION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6C9224E" wp14:editId="1D35FACE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31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WORDS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LANGUAGE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FOREIGN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9224E" id="_x0000_s1111" type="#_x0000_t202" style="position:absolute;margin-left:10.15pt;margin-top:16.15pt;width:99.05pt;height:7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WORDS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LANGUAGE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FOREIGN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64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FFFF00"/>
              <w:right w:val="thickThinSmallGap" w:sz="48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AE37D0A" wp14:editId="4440B80F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317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STAM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37D0A" id="_x0000_s1112" type="#_x0000_t202" style="position:absolute;margin-left:7.4pt;margin-top:6.25pt;width:105.6pt;height:2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STAM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1E1DF9C" wp14:editId="514C1413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318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LETTER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END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APER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1DF9C" id="_x0000_s1113" type="#_x0000_t202" style="position:absolute;margin-left:10.15pt;margin-top:16.15pt;width:99.05pt;height:72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AAZvPv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LETTER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END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APER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  <w:tr w:rsidR="007B1DDC" w:rsidRPr="005C4078" w:rsidTr="00975566">
        <w:trPr>
          <w:trHeight w:val="2304"/>
        </w:trPr>
        <w:tc>
          <w:tcPr>
            <w:tcW w:w="2582" w:type="dxa"/>
            <w:tcBorders>
              <w:top w:val="thinThickThinMediumGap" w:sz="36" w:space="0" w:color="00B050"/>
              <w:left w:val="thinThickSmallGap" w:sz="48" w:space="0" w:color="00B050"/>
              <w:bottom w:val="thickThinSmallGap" w:sz="48" w:space="0" w:color="00B050"/>
              <w:right w:val="thinThickThinMediumGap" w:sz="36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EAB03C7" wp14:editId="31BCE932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3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SUNCR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B03C7" id="_x0000_s1114" type="#_x0000_t202" style="position:absolute;margin-left:7.4pt;margin-top:6.25pt;width:105.6pt;height:2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CXjPA2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SUNCR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74AFF67" wp14:editId="5334DCE5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32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ROTECT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UMMER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HOT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AFF67" id="_x0000_s1115" type="#_x0000_t202" style="position:absolute;margin-left:10.15pt;margin-top:16.15pt;width:99.05pt;height:7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ROTECT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UMMER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HOT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75" w:type="dxa"/>
            <w:tcBorders>
              <w:top w:val="thinThickThinMediumGap" w:sz="36" w:space="0" w:color="00B050"/>
              <w:left w:val="thinThickThinMediumGap" w:sz="36" w:space="0" w:color="00B050"/>
              <w:bottom w:val="thickThinSmallGap" w:sz="48" w:space="0" w:color="00B050"/>
              <w:right w:val="thinThickThinMediumGap" w:sz="36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E0B2C29" wp14:editId="7DA9FB1B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3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B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B2C29" id="_x0000_s1116" type="#_x0000_t202" style="position:absolute;margin-left:7.4pt;margin-top:6.25pt;width:105.6pt;height:2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B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132F52" wp14:editId="640B4802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32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TRAVEL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CAR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EOPLE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32F52" id="_x0000_s1117" type="#_x0000_t202" style="position:absolute;margin-left:10.15pt;margin-top:16.15pt;width:99.05pt;height:72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TRAVEL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CAR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EOPLE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94" w:type="dxa"/>
            <w:tcBorders>
              <w:top w:val="thinThickThinMediumGap" w:sz="36" w:space="0" w:color="00B050"/>
              <w:left w:val="thinThickThinMediumGap" w:sz="36" w:space="0" w:color="00B050"/>
              <w:bottom w:val="thickThinSmallGap" w:sz="48" w:space="0" w:color="00B050"/>
              <w:right w:val="thinThickThinMediumGap" w:sz="36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FD6723C" wp14:editId="00E924CB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323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BO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6723C" id="_x0000_s1118" type="#_x0000_t202" style="position:absolute;margin-left:7.4pt;margin-top:6.25pt;width:105.6pt;height:2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BO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B352DAE" wp14:editId="12262CF4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324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HOLIDAY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WATER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HIP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52DAE" id="_x0000_s1119" type="#_x0000_t202" style="position:absolute;margin-left:10.15pt;margin-top:16.15pt;width:99.05pt;height:72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HOLIDAY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WATER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HIP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2564" w:type="dxa"/>
            <w:tcBorders>
              <w:top w:val="thinThickThinMediumGap" w:sz="36" w:space="0" w:color="00B050"/>
              <w:left w:val="thinThickThinMediumGap" w:sz="36" w:space="0" w:color="00B050"/>
              <w:bottom w:val="thickThinSmallGap" w:sz="48" w:space="0" w:color="00B050"/>
              <w:right w:val="thickThinSmallGap" w:sz="48" w:space="0" w:color="00B050"/>
            </w:tcBorders>
          </w:tcPr>
          <w:p w:rsidR="007B1DDC" w:rsidRDefault="007B1DDC" w:rsidP="00975566">
            <w:pPr>
              <w:tabs>
                <w:tab w:val="left" w:pos="908"/>
              </w:tabs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D974938" wp14:editId="0FE0D0DC">
                      <wp:simplePos x="0" y="0"/>
                      <wp:positionH relativeFrom="column">
                        <wp:posOffset>93790</wp:posOffset>
                      </wp:positionH>
                      <wp:positionV relativeFrom="paragraph">
                        <wp:posOffset>79441</wp:posOffset>
                      </wp:positionV>
                      <wp:extent cx="1341087" cy="320675"/>
                      <wp:effectExtent l="0" t="0" r="12065" b="22225"/>
                      <wp:wrapNone/>
                      <wp:docPr id="32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087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Pr="00392BF3" w:rsidRDefault="0067550F" w:rsidP="007B1DD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TR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74938" id="_x0000_s1120" type="#_x0000_t202" style="position:absolute;margin-left:7.4pt;margin-top:6.25pt;width:105.6pt;height:25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">
                      <v:textbox>
                        <w:txbxContent>
                          <w:p w:rsidR="007B1DDC" w:rsidRPr="00392BF3" w:rsidRDefault="0067550F" w:rsidP="007B1DD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TR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Default="007B1DDC" w:rsidP="00975566">
            <w:pPr>
              <w:rPr>
                <w:rFonts w:ascii="Berlin Sans FB" w:hAnsi="Berlin Sans FB"/>
                <w:color w:val="00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EB94C1B" wp14:editId="65A98CE3">
                      <wp:simplePos x="0" y="0"/>
                      <wp:positionH relativeFrom="column">
                        <wp:posOffset>128782</wp:posOffset>
                      </wp:positionH>
                      <wp:positionV relativeFrom="paragraph">
                        <wp:posOffset>205105</wp:posOffset>
                      </wp:positionV>
                      <wp:extent cx="1257960" cy="916750"/>
                      <wp:effectExtent l="0" t="0" r="18415" b="17145"/>
                      <wp:wrapNone/>
                      <wp:docPr id="32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60" cy="91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DDC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LONG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EOPLE</w:t>
                                  </w:r>
                                </w:p>
                                <w:p w:rsidR="009E4F43" w:rsidRDefault="009E4F43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TRAVEL</w:t>
                                  </w: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:rsidR="007B1DDC" w:rsidRPr="005E513A" w:rsidRDefault="007B1DDC" w:rsidP="007B1D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4C1B" id="_x0000_s1121" type="#_x0000_t202" style="position:absolute;margin-left:10.15pt;margin-top:16.15pt;width:99.05pt;height:72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">
                      <v:textbox>
                        <w:txbxContent>
                          <w:p w:rsidR="007B1DDC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LONG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EOPLE</w:t>
                            </w:r>
                          </w:p>
                          <w:p w:rsidR="009E4F43" w:rsidRDefault="009E4F43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TRAVEL</w:t>
                            </w: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7B1DDC" w:rsidRPr="005E513A" w:rsidRDefault="007B1DDC" w:rsidP="007B1D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DC" w:rsidRPr="00B833C1" w:rsidRDefault="007B1DDC" w:rsidP="0097556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</w:tr>
    </w:tbl>
    <w:p w:rsidR="000A3B7B" w:rsidRDefault="000F326D" w:rsidP="000A3B7B">
      <w:pPr>
        <w:spacing w:after="0"/>
      </w:pPr>
      <w:r>
        <w:rPr>
          <w:noProof/>
        </w:rPr>
        <w:lastRenderedPageBreak/>
        <w:t xml:space="preserve"> </w:t>
      </w:r>
      <w:r w:rsidR="00482E07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6659028" cy="2398816"/>
            <wp:effectExtent l="0" t="0" r="0" b="1905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taboo holiday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450" cy="24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E07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040D515" wp14:editId="123B5622">
            <wp:extent cx="6659028" cy="2446317"/>
            <wp:effectExtent l="0" t="0" r="8890" b="0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taboo holiday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869" cy="24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E07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040D515" wp14:editId="123B5622">
            <wp:extent cx="6659028" cy="2422566"/>
            <wp:effectExtent l="0" t="0" r="8890" b="0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taboo holiday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77" cy="24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E07">
        <w:rPr>
          <w:noProof/>
        </w:rPr>
        <w:t xml:space="preserve"> </w:t>
      </w:r>
      <w:bookmarkStart w:id="1" w:name="_GoBack"/>
      <w:r>
        <w:rPr>
          <w:noProof/>
        </w:rPr>
        <w:drawing>
          <wp:inline distT="0" distB="0" distL="0" distR="0" wp14:anchorId="4040D515" wp14:editId="123B5622">
            <wp:extent cx="6658610" cy="2375065"/>
            <wp:effectExtent l="0" t="0" r="8890" b="6350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taboo holiday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009" cy="23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0A3B7B" w:rsidSect="00110B2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6D"/>
    <w:rsid w:val="00013F3F"/>
    <w:rsid w:val="00023B77"/>
    <w:rsid w:val="0008637E"/>
    <w:rsid w:val="000A3B7B"/>
    <w:rsid w:val="000F326D"/>
    <w:rsid w:val="00110B2D"/>
    <w:rsid w:val="00240367"/>
    <w:rsid w:val="00381412"/>
    <w:rsid w:val="00392BF3"/>
    <w:rsid w:val="00443DC9"/>
    <w:rsid w:val="004501C2"/>
    <w:rsid w:val="00482E07"/>
    <w:rsid w:val="00487131"/>
    <w:rsid w:val="005033FD"/>
    <w:rsid w:val="00514ACF"/>
    <w:rsid w:val="00563C6B"/>
    <w:rsid w:val="00565E28"/>
    <w:rsid w:val="005C4078"/>
    <w:rsid w:val="005E513A"/>
    <w:rsid w:val="0067550F"/>
    <w:rsid w:val="00775EE9"/>
    <w:rsid w:val="007B1DDC"/>
    <w:rsid w:val="007C6267"/>
    <w:rsid w:val="008C212A"/>
    <w:rsid w:val="009E4F43"/>
    <w:rsid w:val="00A1266D"/>
    <w:rsid w:val="00B27665"/>
    <w:rsid w:val="00B833C1"/>
    <w:rsid w:val="00BC2D2C"/>
    <w:rsid w:val="00C106E4"/>
    <w:rsid w:val="00CA6D7A"/>
    <w:rsid w:val="00DA69CA"/>
    <w:rsid w:val="00F04F8C"/>
    <w:rsid w:val="00F60AFF"/>
    <w:rsid w:val="00FA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626D4"/>
  <w15:docId w15:val="{BB6B86F3-B596-4829-9EED-40B7437A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3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2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5">
    <w:name w:val="Light Shading Accent 5"/>
    <w:basedOn w:val="Tablanormal"/>
    <w:uiPriority w:val="60"/>
    <w:rsid w:val="00514A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C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5D6E-5155-4F16-B06E-D4DB96E0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Suarez</dc:creator>
  <cp:lastModifiedBy>Marie Suarez</cp:lastModifiedBy>
  <cp:revision>7</cp:revision>
  <cp:lastPrinted>2019-09-24T17:19:00Z</cp:lastPrinted>
  <dcterms:created xsi:type="dcterms:W3CDTF">2019-09-24T16:14:00Z</dcterms:created>
  <dcterms:modified xsi:type="dcterms:W3CDTF">2019-09-24T17:22:00Z</dcterms:modified>
</cp:coreProperties>
</file>